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06"/>
        <w:gridCol w:w="7917"/>
        <w:gridCol w:w="1243"/>
      </w:tblGrid>
      <w:tr w:rsidR="00D9056D" w:rsidRPr="00C83F50" w:rsidTr="00DA17AA">
        <w:trPr>
          <w:trHeight w:val="1921"/>
        </w:trPr>
        <w:tc>
          <w:tcPr>
            <w:tcW w:w="1106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47935400" r:id="rId9"/>
              </w:object>
            </w:r>
          </w:p>
        </w:tc>
        <w:tc>
          <w:tcPr>
            <w:tcW w:w="7917" w:type="dxa"/>
            <w:tcBorders>
              <w:bottom w:val="thickThinSmallGap" w:sz="24" w:space="0" w:color="auto"/>
            </w:tcBorders>
          </w:tcPr>
          <w:tbl>
            <w:tblPr>
              <w:tblW w:w="6371" w:type="dxa"/>
              <w:tblInd w:w="667" w:type="dxa"/>
              <w:tblLayout w:type="fixed"/>
              <w:tblLook w:val="04A0"/>
            </w:tblPr>
            <w:tblGrid>
              <w:gridCol w:w="6371"/>
            </w:tblGrid>
            <w:tr w:rsidR="00D9056D" w:rsidRPr="00C83F50" w:rsidTr="00DA17AA">
              <w:trPr>
                <w:trHeight w:val="1921"/>
              </w:trPr>
              <w:tc>
                <w:tcPr>
                  <w:tcW w:w="6371" w:type="dxa"/>
                </w:tcPr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9056D" w:rsidRPr="00C83F50" w:rsidRDefault="00D9056D" w:rsidP="000C6F1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C83F50" w:rsidRDefault="004C5123" w:rsidP="004C512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8D5991" w:rsidRDefault="00346E84" w:rsidP="004C5123">
      <w:pPr>
        <w:tabs>
          <w:tab w:val="left" w:pos="6140"/>
        </w:tabs>
      </w:pPr>
      <w:r w:rsidRPr="00F7164E">
        <w:rPr>
          <w:lang w:val="uk-UA"/>
        </w:rPr>
        <w:t>Від</w:t>
      </w:r>
      <w:r w:rsidR="006B43EE" w:rsidRPr="00F7164E">
        <w:rPr>
          <w:lang w:val="uk-UA"/>
        </w:rPr>
        <w:t xml:space="preserve"> </w:t>
      </w:r>
      <w:r w:rsidRPr="00F7164E">
        <w:rPr>
          <w:lang w:val="uk-UA"/>
        </w:rPr>
        <w:t xml:space="preserve"> </w:t>
      </w:r>
      <w:r w:rsidR="00C70EAD" w:rsidRPr="00D9193D">
        <w:rPr>
          <w:u w:val="single"/>
          <w:lang w:val="uk-UA"/>
        </w:rPr>
        <w:t>0</w:t>
      </w:r>
      <w:r w:rsidR="008D5991" w:rsidRPr="00E43FB3">
        <w:rPr>
          <w:u w:val="single"/>
        </w:rPr>
        <w:t>3</w:t>
      </w:r>
      <w:r w:rsidR="00C70EAD" w:rsidRPr="00D9193D">
        <w:rPr>
          <w:u w:val="single"/>
          <w:lang w:val="uk-UA"/>
        </w:rPr>
        <w:t>.</w:t>
      </w:r>
      <w:r w:rsidR="00D9193D" w:rsidRPr="00D75F7F">
        <w:rPr>
          <w:u w:val="single"/>
        </w:rPr>
        <w:t>04</w:t>
      </w:r>
      <w:r w:rsidR="004C5123" w:rsidRPr="00D9193D">
        <w:rPr>
          <w:u w:val="single"/>
          <w:lang w:val="uk-UA"/>
        </w:rPr>
        <w:t>.20</w:t>
      </w:r>
      <w:r w:rsidR="001A66CB" w:rsidRPr="00D9193D">
        <w:rPr>
          <w:u w:val="single"/>
          <w:lang w:val="uk-UA"/>
        </w:rPr>
        <w:t>20</w:t>
      </w:r>
      <w:r w:rsidR="004C5123" w:rsidRPr="00F7164E">
        <w:rPr>
          <w:lang w:val="uk-UA"/>
        </w:rPr>
        <w:t xml:space="preserve"> </w:t>
      </w:r>
      <w:r w:rsidRPr="00F7164E">
        <w:rPr>
          <w:lang w:val="uk-UA"/>
        </w:rPr>
        <w:t>№</w:t>
      </w:r>
      <w:r w:rsidR="004C5123" w:rsidRPr="00F7164E">
        <w:rPr>
          <w:lang w:val="uk-UA"/>
        </w:rPr>
        <w:t xml:space="preserve"> </w:t>
      </w:r>
      <w:r w:rsidR="007E2CEF">
        <w:rPr>
          <w:lang w:val="uk-UA"/>
        </w:rPr>
        <w:t>9</w:t>
      </w:r>
      <w:r w:rsidR="007E2CEF" w:rsidRPr="008D5991">
        <w:t>0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7E2CEF" w:rsidRPr="005909AD" w:rsidRDefault="007E2CEF" w:rsidP="007E2CEF">
      <w:pPr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5909AD">
        <w:rPr>
          <w:sz w:val="28"/>
          <w:szCs w:val="28"/>
          <w:lang w:val="uk-UA"/>
        </w:rPr>
        <w:t>забезпечення надійності й безпечної експлуатації будівель, споруд та інженерних мереж</w:t>
      </w:r>
    </w:p>
    <w:p w:rsidR="00BB4B74" w:rsidRPr="00340613" w:rsidRDefault="00BB4B74" w:rsidP="00BB4B74">
      <w:pPr>
        <w:ind w:right="5040"/>
        <w:rPr>
          <w:sz w:val="28"/>
          <w:szCs w:val="28"/>
          <w:lang w:val="uk-UA"/>
        </w:rPr>
      </w:pPr>
    </w:p>
    <w:p w:rsidR="00C70EAD" w:rsidRPr="00227813" w:rsidRDefault="00C70EAD" w:rsidP="001A66CB">
      <w:pPr>
        <w:ind w:right="5040"/>
        <w:rPr>
          <w:sz w:val="28"/>
          <w:szCs w:val="28"/>
          <w:lang w:val="uk-UA"/>
        </w:rPr>
      </w:pPr>
    </w:p>
    <w:p w:rsidR="00E219CD" w:rsidRPr="00C70EAD" w:rsidRDefault="00DA65DA" w:rsidP="001D00EA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7E2CEF" w:rsidRPr="005909AD" w:rsidRDefault="007E2CEF" w:rsidP="007E2CEF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створення належних умов для учасників </w:t>
      </w:r>
      <w:r w:rsidRPr="00244A52">
        <w:rPr>
          <w:sz w:val="28"/>
          <w:szCs w:val="28"/>
          <w:lang w:val="uk-UA"/>
        </w:rPr>
        <w:t>освітнього</w:t>
      </w:r>
      <w:r>
        <w:rPr>
          <w:sz w:val="28"/>
          <w:szCs w:val="28"/>
          <w:lang w:val="uk-UA"/>
        </w:rPr>
        <w:t xml:space="preserve"> процесу, забезпечення надійності й</w:t>
      </w:r>
      <w:r w:rsidRPr="00590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печної </w:t>
      </w:r>
      <w:r w:rsidRPr="005909AD">
        <w:rPr>
          <w:sz w:val="28"/>
          <w:szCs w:val="28"/>
          <w:lang w:val="uk-UA"/>
        </w:rPr>
        <w:t>експлуатації будів</w:t>
      </w:r>
      <w:r>
        <w:rPr>
          <w:sz w:val="28"/>
          <w:szCs w:val="28"/>
          <w:lang w:val="uk-UA"/>
        </w:rPr>
        <w:t>ель, споруд та інженерних мереж</w:t>
      </w:r>
      <w:r w:rsidRPr="005909AD">
        <w:rPr>
          <w:sz w:val="28"/>
          <w:szCs w:val="28"/>
          <w:lang w:val="uk-UA"/>
        </w:rPr>
        <w:t xml:space="preserve"> </w:t>
      </w:r>
    </w:p>
    <w:p w:rsidR="007E2CEF" w:rsidRDefault="007E2CEF" w:rsidP="007E2CEF">
      <w:pPr>
        <w:ind w:firstLine="851"/>
        <w:jc w:val="both"/>
        <w:rPr>
          <w:sz w:val="28"/>
          <w:szCs w:val="28"/>
          <w:lang w:val="uk-UA"/>
        </w:rPr>
      </w:pPr>
    </w:p>
    <w:p w:rsidR="007E2CEF" w:rsidRDefault="007E2CEF" w:rsidP="007E2CEF">
      <w:pPr>
        <w:ind w:firstLine="851"/>
        <w:jc w:val="both"/>
        <w:rPr>
          <w:sz w:val="28"/>
          <w:szCs w:val="28"/>
          <w:lang w:val="uk-UA"/>
        </w:rPr>
      </w:pPr>
    </w:p>
    <w:p w:rsidR="007E2CEF" w:rsidRDefault="007E2CEF" w:rsidP="007E2C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E2CEF" w:rsidRPr="00244A52" w:rsidRDefault="007E2CEF" w:rsidP="007E2CEF">
      <w:pPr>
        <w:rPr>
          <w:lang w:val="uk-UA"/>
        </w:rPr>
      </w:pPr>
    </w:p>
    <w:p w:rsidR="007E2CEF" w:rsidRPr="00244A52" w:rsidRDefault="007E2CEF" w:rsidP="007E2CEF">
      <w:pPr>
        <w:rPr>
          <w:lang w:val="uk-UA"/>
        </w:rPr>
      </w:pPr>
    </w:p>
    <w:p w:rsidR="007E2CEF" w:rsidRDefault="007E2CEF" w:rsidP="007E2CEF">
      <w:pPr>
        <w:tabs>
          <w:tab w:val="num" w:pos="709"/>
        </w:tabs>
        <w:jc w:val="both"/>
        <w:rPr>
          <w:sz w:val="28"/>
          <w:szCs w:val="28"/>
          <w:lang w:val="uk-UA"/>
        </w:rPr>
      </w:pPr>
      <w:r w:rsidRPr="00244A5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</w:t>
      </w:r>
      <w:r w:rsidRPr="00E560F0">
        <w:rPr>
          <w:sz w:val="28"/>
          <w:szCs w:val="28"/>
          <w:lang w:val="uk-UA"/>
        </w:rPr>
        <w:t>Призначити відповідальним за планов</w:t>
      </w:r>
      <w:r>
        <w:rPr>
          <w:sz w:val="28"/>
          <w:szCs w:val="28"/>
          <w:lang w:val="uk-UA"/>
        </w:rPr>
        <w:t>им</w:t>
      </w:r>
      <w:r w:rsidRPr="00E560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сняним</w:t>
      </w:r>
      <w:r w:rsidRPr="00E560F0">
        <w:rPr>
          <w:sz w:val="28"/>
          <w:szCs w:val="28"/>
          <w:lang w:val="uk-UA"/>
        </w:rPr>
        <w:t xml:space="preserve"> обстеження</w:t>
      </w:r>
      <w:r>
        <w:rPr>
          <w:sz w:val="28"/>
          <w:szCs w:val="28"/>
          <w:lang w:val="uk-UA"/>
        </w:rPr>
        <w:t>м</w:t>
      </w:r>
      <w:r w:rsidRPr="00E560F0">
        <w:rPr>
          <w:sz w:val="28"/>
          <w:szCs w:val="28"/>
          <w:lang w:val="uk-UA"/>
        </w:rPr>
        <w:t xml:space="preserve"> будівель, споруд та інженерних мереж закладів </w:t>
      </w:r>
      <w:r>
        <w:rPr>
          <w:sz w:val="28"/>
          <w:szCs w:val="28"/>
          <w:lang w:val="uk-UA"/>
        </w:rPr>
        <w:t xml:space="preserve">освіти </w:t>
      </w:r>
      <w:r w:rsidRPr="00E560F0">
        <w:rPr>
          <w:sz w:val="28"/>
          <w:szCs w:val="28"/>
          <w:lang w:val="uk-UA"/>
        </w:rPr>
        <w:t xml:space="preserve">району на предмет безпечної та надійної їх експлуатації начальника господарчої групи </w:t>
      </w:r>
      <w:r>
        <w:rPr>
          <w:sz w:val="28"/>
          <w:szCs w:val="28"/>
          <w:lang w:val="uk-UA"/>
        </w:rPr>
        <w:t>Управління освіти Кузьменко Н.В.</w:t>
      </w:r>
    </w:p>
    <w:p w:rsidR="007E2CEF" w:rsidRPr="007C39A0" w:rsidRDefault="007E2CEF" w:rsidP="007E2CEF">
      <w:pPr>
        <w:tabs>
          <w:tab w:val="num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чальнику господарчої групи Кузьменко Н.В. забезпечити контроль за проведенням планового весняного обстеження </w:t>
      </w:r>
      <w:r w:rsidRPr="00E560F0">
        <w:rPr>
          <w:sz w:val="28"/>
          <w:szCs w:val="28"/>
          <w:lang w:val="uk-UA"/>
        </w:rPr>
        <w:t xml:space="preserve">будівель, споруд та інженерних мереж закладів </w:t>
      </w:r>
      <w:r>
        <w:rPr>
          <w:sz w:val="28"/>
          <w:szCs w:val="28"/>
          <w:lang w:val="uk-UA"/>
        </w:rPr>
        <w:t xml:space="preserve">освіти </w:t>
      </w:r>
      <w:r w:rsidRPr="00E560F0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>.</w:t>
      </w:r>
    </w:p>
    <w:p w:rsidR="007E2CEF" w:rsidRPr="005909AD" w:rsidRDefault="007E2CEF" w:rsidP="007E2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5909AD">
        <w:rPr>
          <w:sz w:val="28"/>
          <w:szCs w:val="28"/>
        </w:rPr>
        <w:t>Керівникам  закладів</w:t>
      </w:r>
      <w:r>
        <w:rPr>
          <w:sz w:val="28"/>
          <w:szCs w:val="28"/>
          <w:lang w:val="uk-UA"/>
        </w:rPr>
        <w:t xml:space="preserve"> освіти</w:t>
      </w:r>
      <w:r w:rsidRPr="005909AD">
        <w:rPr>
          <w:sz w:val="28"/>
          <w:szCs w:val="28"/>
        </w:rPr>
        <w:t>:</w:t>
      </w:r>
    </w:p>
    <w:p w:rsidR="007E2CEF" w:rsidRPr="005909AD" w:rsidRDefault="007E2CEF" w:rsidP="007E2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r w:rsidRPr="005909AD">
        <w:rPr>
          <w:sz w:val="28"/>
          <w:szCs w:val="28"/>
        </w:rPr>
        <w:t xml:space="preserve">Створити комісію та провести планове </w:t>
      </w:r>
      <w:r>
        <w:rPr>
          <w:sz w:val="28"/>
          <w:szCs w:val="28"/>
          <w:lang w:val="uk-UA"/>
        </w:rPr>
        <w:t>весняне</w:t>
      </w:r>
      <w:r w:rsidRPr="005909AD">
        <w:rPr>
          <w:sz w:val="28"/>
          <w:szCs w:val="28"/>
        </w:rPr>
        <w:t xml:space="preserve"> обстеження будівель, споруд та інженерних мереж на предмет безпечної та надійної їх експлуатації.</w:t>
      </w:r>
    </w:p>
    <w:p w:rsidR="007E2CEF" w:rsidRPr="007E2CEF" w:rsidRDefault="007E2CEF" w:rsidP="007E2CEF">
      <w:pPr>
        <w:tabs>
          <w:tab w:val="num" w:pos="436"/>
        </w:tabs>
        <w:jc w:val="right"/>
        <w:rPr>
          <w:sz w:val="28"/>
          <w:szCs w:val="28"/>
          <w:lang w:val="uk-UA"/>
        </w:rPr>
      </w:pPr>
      <w:r w:rsidRPr="005909AD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14</w:t>
      </w:r>
      <w:r w:rsidRPr="005909A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4</w:t>
      </w:r>
      <w:r w:rsidRPr="005909AD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0</w:t>
      </w:r>
    </w:p>
    <w:p w:rsidR="007E2CEF" w:rsidRPr="005909AD" w:rsidRDefault="007E2CEF" w:rsidP="007E2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. Скласти та н</w:t>
      </w:r>
      <w:r w:rsidRPr="005909AD">
        <w:rPr>
          <w:sz w:val="28"/>
          <w:szCs w:val="28"/>
        </w:rPr>
        <w:t xml:space="preserve">адати акти </w:t>
      </w:r>
      <w:r>
        <w:rPr>
          <w:sz w:val="28"/>
          <w:szCs w:val="28"/>
        </w:rPr>
        <w:t xml:space="preserve">обстежень до господарчої групи </w:t>
      </w:r>
      <w:r>
        <w:rPr>
          <w:sz w:val="28"/>
          <w:szCs w:val="28"/>
          <w:lang w:val="uk-UA"/>
        </w:rPr>
        <w:t>У</w:t>
      </w:r>
      <w:r w:rsidRPr="005909AD">
        <w:rPr>
          <w:sz w:val="28"/>
          <w:szCs w:val="28"/>
        </w:rPr>
        <w:t xml:space="preserve">правління освіти. </w:t>
      </w:r>
    </w:p>
    <w:p w:rsidR="00BB4B74" w:rsidRPr="00340613" w:rsidRDefault="007E2CEF" w:rsidP="007E2CEF">
      <w:pPr>
        <w:tabs>
          <w:tab w:val="num" w:pos="426"/>
        </w:tabs>
        <w:jc w:val="right"/>
        <w:rPr>
          <w:sz w:val="28"/>
          <w:szCs w:val="28"/>
          <w:lang w:val="uk-UA"/>
        </w:rPr>
      </w:pPr>
      <w:r w:rsidRPr="005909AD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17</w:t>
      </w:r>
      <w:r w:rsidRPr="005909A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4</w:t>
      </w:r>
      <w:r w:rsidRPr="005909AD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0</w:t>
      </w:r>
    </w:p>
    <w:p w:rsidR="00DA65DA" w:rsidRPr="009932F2" w:rsidRDefault="007E2CEF" w:rsidP="001A66CB">
      <w:pPr>
        <w:ind w:right="142" w:firstLine="709"/>
        <w:jc w:val="both"/>
        <w:rPr>
          <w:sz w:val="28"/>
          <w:szCs w:val="28"/>
        </w:rPr>
      </w:pPr>
      <w:r w:rsidRPr="007E2CEF">
        <w:rPr>
          <w:sz w:val="28"/>
          <w:szCs w:val="28"/>
        </w:rPr>
        <w:t>3</w:t>
      </w:r>
      <w:r w:rsidR="00580F46">
        <w:rPr>
          <w:sz w:val="28"/>
          <w:szCs w:val="28"/>
          <w:lang w:val="uk-UA"/>
        </w:rPr>
        <w:t>.</w:t>
      </w:r>
      <w:r w:rsidR="00580F46" w:rsidRPr="00580F46">
        <w:rPr>
          <w:sz w:val="28"/>
          <w:szCs w:val="28"/>
        </w:rPr>
        <w:t xml:space="preserve"> </w:t>
      </w:r>
      <w:r w:rsidR="001A66CB">
        <w:rPr>
          <w:sz w:val="28"/>
          <w:szCs w:val="28"/>
          <w:lang w:val="uk-UA"/>
        </w:rPr>
        <w:t>Завідувачу ЛКТО Коротєєву Д.Р. розмістити цей наказ на сайті Управління освіти.</w:t>
      </w:r>
    </w:p>
    <w:p w:rsidR="00E43FB3" w:rsidRPr="00E43FB3" w:rsidRDefault="00E43FB3" w:rsidP="00E43FB3">
      <w:pPr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 07.04.2020</w:t>
      </w:r>
    </w:p>
    <w:p w:rsidR="00DA65DA" w:rsidRDefault="007E2CEF" w:rsidP="001A66C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E2CEF">
        <w:rPr>
          <w:sz w:val="28"/>
          <w:szCs w:val="28"/>
        </w:rPr>
        <w:t>4</w:t>
      </w:r>
      <w:r w:rsidR="00DA65DA">
        <w:rPr>
          <w:sz w:val="28"/>
          <w:szCs w:val="28"/>
          <w:lang w:val="uk-UA"/>
        </w:rPr>
        <w:t xml:space="preserve">. </w:t>
      </w:r>
      <w:r w:rsidR="001A66CB" w:rsidRPr="00AF7CE5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DA65DA" w:rsidRDefault="00DA65DA" w:rsidP="00DA65DA">
      <w:pPr>
        <w:rPr>
          <w:sz w:val="28"/>
          <w:szCs w:val="28"/>
          <w:lang w:val="uk-UA"/>
        </w:rPr>
      </w:pPr>
    </w:p>
    <w:p w:rsidR="00E219CD" w:rsidRDefault="00DA65DA" w:rsidP="007E2C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00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С. НИЖНИК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A65DA" w:rsidRPr="001350DE" w:rsidTr="00783D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66CB" w:rsidRPr="001350DE" w:rsidRDefault="001A66CB" w:rsidP="001A66C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  <w:r w:rsidRPr="001350DE">
              <w:rPr>
                <w:sz w:val="28"/>
                <w:szCs w:val="28"/>
                <w:lang w:val="uk-UA"/>
              </w:rPr>
              <w:t>Управління освіти-уповноважена особа з питань запобігання та виявлення корупції</w:t>
            </w:r>
          </w:p>
          <w:p w:rsidR="001A66CB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DA65DA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О.М. СТЕЦКО</w:t>
            </w:r>
            <w:r w:rsidRPr="001350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A65DA" w:rsidRDefault="00DA65DA" w:rsidP="00DA65DA">
      <w:pPr>
        <w:jc w:val="both"/>
        <w:rPr>
          <w:sz w:val="28"/>
          <w:szCs w:val="28"/>
          <w:lang w:val="uk-UA"/>
        </w:rPr>
      </w:pPr>
    </w:p>
    <w:p w:rsidR="00DA65DA" w:rsidRDefault="00DA65DA" w:rsidP="00DA65DA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DA65DA" w:rsidRDefault="009932F2" w:rsidP="00DA65D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ЕНКО Н</w:t>
      </w:r>
      <w:r w:rsidR="00FB68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</w:p>
    <w:p w:rsidR="001A66CB" w:rsidRPr="00C93ADB" w:rsidRDefault="001A66CB" w:rsidP="001A66CB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</w:p>
    <w:p w:rsidR="00DA65DA" w:rsidRPr="00C93ADB" w:rsidRDefault="00DA65DA" w:rsidP="00DA65D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46E84" w:rsidRPr="00660774" w:rsidRDefault="00346E84" w:rsidP="003630AE">
      <w:pPr>
        <w:rPr>
          <w:lang w:val="uk-UA"/>
        </w:rPr>
      </w:pPr>
    </w:p>
    <w:p w:rsidR="00580F46" w:rsidRPr="001A66CB" w:rsidRDefault="00580F46" w:rsidP="001350DE">
      <w:pPr>
        <w:jc w:val="both"/>
        <w:rPr>
          <w:sz w:val="28"/>
          <w:szCs w:val="28"/>
          <w:lang w:val="uk-UA"/>
        </w:rPr>
      </w:pPr>
    </w:p>
    <w:p w:rsidR="00DD51C0" w:rsidRPr="0038164F" w:rsidRDefault="00FB681B" w:rsidP="0020476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</w:t>
      </w:r>
      <w:r w:rsidR="001A66CB">
        <w:rPr>
          <w:sz w:val="20"/>
          <w:szCs w:val="20"/>
          <w:lang w:val="uk-UA"/>
        </w:rPr>
        <w:t xml:space="preserve"> 725 27 95</w:t>
      </w:r>
    </w:p>
    <w:sectPr w:rsidR="00DD51C0" w:rsidRPr="0038164F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62" w:rsidRDefault="00965162" w:rsidP="004C5123">
      <w:r>
        <w:separator/>
      </w:r>
    </w:p>
  </w:endnote>
  <w:endnote w:type="continuationSeparator" w:id="1">
    <w:p w:rsidR="00965162" w:rsidRDefault="00965162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62" w:rsidRDefault="00965162" w:rsidP="004C5123">
      <w:r>
        <w:separator/>
      </w:r>
    </w:p>
  </w:footnote>
  <w:footnote w:type="continuationSeparator" w:id="1">
    <w:p w:rsidR="00965162" w:rsidRDefault="00965162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4B7142">
    <w:pPr>
      <w:pStyle w:val="a8"/>
      <w:jc w:val="center"/>
    </w:pPr>
    <w:fldSimple w:instr=" PAGE   \* MERGEFORMAT ">
      <w:r w:rsidR="009932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AE"/>
    <w:rsid w:val="0002014F"/>
    <w:rsid w:val="00024EBF"/>
    <w:rsid w:val="00047455"/>
    <w:rsid w:val="000516AE"/>
    <w:rsid w:val="000626B3"/>
    <w:rsid w:val="00065D89"/>
    <w:rsid w:val="00072B11"/>
    <w:rsid w:val="00091EBB"/>
    <w:rsid w:val="00097677"/>
    <w:rsid w:val="000A26CB"/>
    <w:rsid w:val="000E3E47"/>
    <w:rsid w:val="000E7F8F"/>
    <w:rsid w:val="000F620A"/>
    <w:rsid w:val="00105B23"/>
    <w:rsid w:val="001122AA"/>
    <w:rsid w:val="00123528"/>
    <w:rsid w:val="00126438"/>
    <w:rsid w:val="00127618"/>
    <w:rsid w:val="001350DE"/>
    <w:rsid w:val="001360B0"/>
    <w:rsid w:val="00137DD0"/>
    <w:rsid w:val="00141C58"/>
    <w:rsid w:val="001A66CB"/>
    <w:rsid w:val="001A7CF3"/>
    <w:rsid w:val="001B001F"/>
    <w:rsid w:val="001D00EA"/>
    <w:rsid w:val="001E0DC8"/>
    <w:rsid w:val="001E6857"/>
    <w:rsid w:val="00204761"/>
    <w:rsid w:val="00206F8D"/>
    <w:rsid w:val="002239FB"/>
    <w:rsid w:val="00230FDC"/>
    <w:rsid w:val="0024652C"/>
    <w:rsid w:val="00253542"/>
    <w:rsid w:val="002620B5"/>
    <w:rsid w:val="003139E4"/>
    <w:rsid w:val="00322114"/>
    <w:rsid w:val="003300F5"/>
    <w:rsid w:val="00346E84"/>
    <w:rsid w:val="003630AE"/>
    <w:rsid w:val="0038164F"/>
    <w:rsid w:val="003B217D"/>
    <w:rsid w:val="003C3D3A"/>
    <w:rsid w:val="003E2D67"/>
    <w:rsid w:val="00412816"/>
    <w:rsid w:val="00416BD7"/>
    <w:rsid w:val="00416DBF"/>
    <w:rsid w:val="00425A72"/>
    <w:rsid w:val="00445AEF"/>
    <w:rsid w:val="004533F6"/>
    <w:rsid w:val="0046068F"/>
    <w:rsid w:val="00470055"/>
    <w:rsid w:val="0047746D"/>
    <w:rsid w:val="00497A1C"/>
    <w:rsid w:val="004B7142"/>
    <w:rsid w:val="004C21D6"/>
    <w:rsid w:val="004C5123"/>
    <w:rsid w:val="004E0DB9"/>
    <w:rsid w:val="004F134D"/>
    <w:rsid w:val="00545FF9"/>
    <w:rsid w:val="00565550"/>
    <w:rsid w:val="00580F46"/>
    <w:rsid w:val="0061185B"/>
    <w:rsid w:val="0062183D"/>
    <w:rsid w:val="00660774"/>
    <w:rsid w:val="006622D9"/>
    <w:rsid w:val="00681B85"/>
    <w:rsid w:val="00684603"/>
    <w:rsid w:val="00691E08"/>
    <w:rsid w:val="006B3D10"/>
    <w:rsid w:val="006B43EE"/>
    <w:rsid w:val="006B60CB"/>
    <w:rsid w:val="006B6A35"/>
    <w:rsid w:val="006C2D42"/>
    <w:rsid w:val="006D2E66"/>
    <w:rsid w:val="007234BE"/>
    <w:rsid w:val="00766B17"/>
    <w:rsid w:val="007B13D5"/>
    <w:rsid w:val="007E2CEF"/>
    <w:rsid w:val="008012AF"/>
    <w:rsid w:val="00856CB0"/>
    <w:rsid w:val="008D2D79"/>
    <w:rsid w:val="008D5991"/>
    <w:rsid w:val="008E0277"/>
    <w:rsid w:val="008F17B5"/>
    <w:rsid w:val="008F7AF2"/>
    <w:rsid w:val="00925184"/>
    <w:rsid w:val="00965162"/>
    <w:rsid w:val="0097627A"/>
    <w:rsid w:val="009932F2"/>
    <w:rsid w:val="009938CD"/>
    <w:rsid w:val="00996201"/>
    <w:rsid w:val="009A3085"/>
    <w:rsid w:val="009D2B95"/>
    <w:rsid w:val="009F2D37"/>
    <w:rsid w:val="009F2FD0"/>
    <w:rsid w:val="009F772F"/>
    <w:rsid w:val="00A31815"/>
    <w:rsid w:val="00A4442D"/>
    <w:rsid w:val="00A542B2"/>
    <w:rsid w:val="00A710EF"/>
    <w:rsid w:val="00A97877"/>
    <w:rsid w:val="00AA1C22"/>
    <w:rsid w:val="00AA5A6E"/>
    <w:rsid w:val="00AD05F0"/>
    <w:rsid w:val="00AF2CE3"/>
    <w:rsid w:val="00AF2DC3"/>
    <w:rsid w:val="00B16F2B"/>
    <w:rsid w:val="00B24FBD"/>
    <w:rsid w:val="00B420A1"/>
    <w:rsid w:val="00B503C7"/>
    <w:rsid w:val="00B7337A"/>
    <w:rsid w:val="00B75D78"/>
    <w:rsid w:val="00B90CA7"/>
    <w:rsid w:val="00BB4B74"/>
    <w:rsid w:val="00BB5766"/>
    <w:rsid w:val="00BF22BE"/>
    <w:rsid w:val="00C02A98"/>
    <w:rsid w:val="00C270D5"/>
    <w:rsid w:val="00C30C46"/>
    <w:rsid w:val="00C50640"/>
    <w:rsid w:val="00C51072"/>
    <w:rsid w:val="00C5422E"/>
    <w:rsid w:val="00C67F4B"/>
    <w:rsid w:val="00C70EAD"/>
    <w:rsid w:val="00C93ADB"/>
    <w:rsid w:val="00D758A7"/>
    <w:rsid w:val="00D75F7F"/>
    <w:rsid w:val="00D90067"/>
    <w:rsid w:val="00D9056D"/>
    <w:rsid w:val="00D9193D"/>
    <w:rsid w:val="00D95CF2"/>
    <w:rsid w:val="00DA17AA"/>
    <w:rsid w:val="00DA65DA"/>
    <w:rsid w:val="00DB4FE9"/>
    <w:rsid w:val="00DD51C0"/>
    <w:rsid w:val="00DF39F5"/>
    <w:rsid w:val="00E219CD"/>
    <w:rsid w:val="00E4248E"/>
    <w:rsid w:val="00E43FB3"/>
    <w:rsid w:val="00E61D3F"/>
    <w:rsid w:val="00EB4456"/>
    <w:rsid w:val="00EB4ABD"/>
    <w:rsid w:val="00ED686F"/>
    <w:rsid w:val="00EE68FE"/>
    <w:rsid w:val="00F05BA3"/>
    <w:rsid w:val="00F15417"/>
    <w:rsid w:val="00F201C9"/>
    <w:rsid w:val="00F52B42"/>
    <w:rsid w:val="00F7164E"/>
    <w:rsid w:val="00FB49CB"/>
    <w:rsid w:val="00FB5626"/>
    <w:rsid w:val="00F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59CA-D107-4DC3-A004-1017371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-O1</cp:lastModifiedBy>
  <cp:revision>21</cp:revision>
  <cp:lastPrinted>2020-04-09T08:01:00Z</cp:lastPrinted>
  <dcterms:created xsi:type="dcterms:W3CDTF">2019-10-10T12:58:00Z</dcterms:created>
  <dcterms:modified xsi:type="dcterms:W3CDTF">2020-04-09T08:04:00Z</dcterms:modified>
</cp:coreProperties>
</file>